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E077" w14:textId="2E7F3F84"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4813E1E" wp14:editId="7D38DA17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  <w:r w:rsidR="00214A9B">
        <w:rPr>
          <w:rFonts w:ascii="Calibri" w:hAnsi="Calibri" w:cs="Calibri"/>
          <w:b/>
          <w:bCs/>
          <w:sz w:val="22"/>
          <w:szCs w:val="22"/>
        </w:rPr>
        <w:t>IN 2026</w:t>
      </w:r>
    </w:p>
    <w:p w14:paraId="48CC07CD" w14:textId="77777777"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14:paraId="565423C1" w14:textId="77777777"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879310938" w:edGrp="everyone"/>
      <w:permStart w:id="191142588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79310938"/>
      <w:permEnd w:id="1911425884"/>
    </w:p>
    <w:p w14:paraId="74EC8C9C" w14:textId="77777777"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69744694" w:edGrp="everyone"/>
      <w:permStart w:id="6608812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69744694"/>
      <w:permEnd w:id="66088129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15070438" w:edGrp="everyone"/>
      <w:permStart w:id="21298862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15070438"/>
      <w:permEnd w:id="2129886212"/>
    </w:p>
    <w:p w14:paraId="31DB3349" w14:textId="77777777"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14:paraId="414B3FAD" w14:textId="77777777"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D15D12" w:rsidRPr="009A5D66" w14:paraId="19CA1399" w14:textId="77777777" w:rsidTr="000760E2">
        <w:trPr>
          <w:trHeight w:val="20"/>
        </w:trPr>
        <w:tc>
          <w:tcPr>
            <w:tcW w:w="9782" w:type="dxa"/>
          </w:tcPr>
          <w:p w14:paraId="7ED6A69C" w14:textId="5559DB01" w:rsidR="00D15D12" w:rsidRPr="005C0621" w:rsidRDefault="00D15D12" w:rsidP="000760E2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am a young graduate, </w:t>
            </w:r>
            <w:r w:rsidR="000760E2">
              <w:rPr>
                <w:rFonts w:ascii="Calibri" w:hAnsi="Calibri" w:cs="Calibri"/>
                <w:bCs/>
                <w:sz w:val="22"/>
                <w:szCs w:val="22"/>
              </w:rPr>
              <w:t>holding</w:t>
            </w: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14:paraId="0BC2BBEA" w14:textId="77777777" w:rsidR="00D15D12" w:rsidRPr="009A5D66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206015426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060154267"/>
          </w:p>
          <w:p w14:paraId="2DAC0A23" w14:textId="77777777" w:rsidR="00D15D12" w:rsidRDefault="00D15D1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42947200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  <w:permEnd w:id="429472001"/>
          <w:p w14:paraId="48AFC29E" w14:textId="212EA92E" w:rsidR="000760E2" w:rsidRPr="009A5D66" w:rsidRDefault="000760E2" w:rsidP="000760E2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84B0E">
              <w:rPr>
                <w:rFonts w:ascii="Calibri" w:hAnsi="Calibri" w:cs="Calibri"/>
                <w:sz w:val="22"/>
                <w:szCs w:val="22"/>
              </w:rPr>
              <w:t>Date (Mandatory):</w:t>
            </w:r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Start w:id="1742815512" w:edGrp="everyone"/>
            <w:r w:rsidRPr="00284B0E">
              <w:rPr>
                <w:rFonts w:ascii="Calibri" w:hAnsi="Calibri" w:cs="Calibri"/>
                <w:sz w:val="22"/>
                <w:szCs w:val="22"/>
              </w:rPr>
              <w:tab/>
            </w:r>
            <w:permEnd w:id="1742815512"/>
          </w:p>
        </w:tc>
      </w:tr>
      <w:tr w:rsidR="00D15D12" w:rsidRPr="00EB56B7" w14:paraId="5F3FE5FB" w14:textId="77777777" w:rsidTr="000760E2">
        <w:trPr>
          <w:trHeight w:val="20"/>
        </w:trPr>
        <w:tc>
          <w:tcPr>
            <w:tcW w:w="9782" w:type="dxa"/>
          </w:tcPr>
          <w:p w14:paraId="785E9325" w14:textId="24AAE452" w:rsidR="00C20F21" w:rsidRPr="00EB56B7" w:rsidRDefault="001161A1" w:rsidP="00C20F2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B56B7">
              <w:rPr>
                <w:rFonts w:ascii="Calibri" w:hAnsi="Calibri" w:cs="Calibri"/>
                <w:b/>
                <w:sz w:val="22"/>
                <w:szCs w:val="22"/>
              </w:rPr>
              <w:t>I am a citizen of the host country of the Delegation</w:t>
            </w:r>
          </w:p>
        </w:tc>
      </w:tr>
      <w:tr w:rsidR="001161A1" w:rsidRPr="009A5D66" w14:paraId="4AD2B9A5" w14:textId="77777777" w:rsidTr="000760E2">
        <w:trPr>
          <w:trHeight w:val="20"/>
        </w:trPr>
        <w:tc>
          <w:tcPr>
            <w:tcW w:w="9782" w:type="dxa"/>
          </w:tcPr>
          <w:p w14:paraId="3166AB9F" w14:textId="77777777" w:rsidR="001161A1" w:rsidRPr="005C0621" w:rsidRDefault="001161A1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0760E2" w:rsidRPr="009A5D66" w14:paraId="17F6261D" w14:textId="77777777" w:rsidTr="000760E2">
        <w:trPr>
          <w:trHeight w:val="20"/>
        </w:trPr>
        <w:tc>
          <w:tcPr>
            <w:tcW w:w="9782" w:type="dxa"/>
          </w:tcPr>
          <w:p w14:paraId="740FA9E8" w14:textId="77777777" w:rsidR="000760E2" w:rsidRPr="005C0621" w:rsidRDefault="000760E2" w:rsidP="000760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I will hav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ss than one year of professional experience </w:t>
            </w:r>
            <w:r w:rsidRPr="00C854DC">
              <w:rPr>
                <w:rFonts w:ascii="Calibri" w:hAnsi="Calibri" w:cs="Calibri"/>
                <w:b/>
                <w:sz w:val="22"/>
                <w:szCs w:val="22"/>
              </w:rPr>
              <w:t xml:space="preserve">after my graduation by the signing date of the traineeship agreement </w:t>
            </w:r>
            <w:r w:rsidRPr="00C854DC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</w:tr>
      <w:tr w:rsidR="00D15D12" w:rsidRPr="009A5D66" w14:paraId="0E605840" w14:textId="77777777" w:rsidTr="000760E2">
        <w:trPr>
          <w:trHeight w:val="20"/>
        </w:trPr>
        <w:tc>
          <w:tcPr>
            <w:tcW w:w="9782" w:type="dxa"/>
          </w:tcPr>
          <w:p w14:paraId="4A0A7611" w14:textId="1723EE15" w:rsidR="00D15D12" w:rsidRPr="005C0621" w:rsidRDefault="00D15D12" w:rsidP="00262F3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62F3D" w:rsidRPr="009A5D66" w14:paraId="4D176FAC" w14:textId="77777777" w:rsidTr="000760E2">
        <w:trPr>
          <w:trHeight w:val="20"/>
        </w:trPr>
        <w:tc>
          <w:tcPr>
            <w:tcW w:w="9782" w:type="dxa"/>
          </w:tcPr>
          <w:p w14:paraId="7EE90951" w14:textId="511F7446" w:rsidR="00262F3D" w:rsidRPr="00262F3D" w:rsidRDefault="00262F3D" w:rsidP="00262F3D">
            <w:pPr>
              <w:pStyle w:val="ListParagraph"/>
              <w:tabs>
                <w:tab w:val="left" w:pos="3855"/>
                <w:tab w:val="left" w:pos="547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1263C36" w14:textId="77777777" w:rsidR="00D37331" w:rsidRPr="00CC5961" w:rsidRDefault="008D22D0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14:paraId="0CFA466E" w14:textId="77777777" w:rsidTr="00D15D12">
        <w:trPr>
          <w:trHeight w:val="283"/>
        </w:trPr>
        <w:tc>
          <w:tcPr>
            <w:tcW w:w="9209" w:type="dxa"/>
          </w:tcPr>
          <w:p w14:paraId="52E0967E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14:paraId="79006D72" w14:textId="77777777" w:rsidTr="00D15D12">
        <w:trPr>
          <w:trHeight w:val="283"/>
        </w:trPr>
        <w:tc>
          <w:tcPr>
            <w:tcW w:w="9209" w:type="dxa"/>
          </w:tcPr>
          <w:p w14:paraId="786C9797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14:paraId="0D5B5F0D" w14:textId="77777777" w:rsidTr="00D15D12">
        <w:trPr>
          <w:trHeight w:val="283"/>
        </w:trPr>
        <w:tc>
          <w:tcPr>
            <w:tcW w:w="9209" w:type="dxa"/>
          </w:tcPr>
          <w:p w14:paraId="20739658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14:paraId="6EC5FCE1" w14:textId="77777777" w:rsidTr="00D15D12">
        <w:trPr>
          <w:trHeight w:val="283"/>
        </w:trPr>
        <w:tc>
          <w:tcPr>
            <w:tcW w:w="9209" w:type="dxa"/>
          </w:tcPr>
          <w:p w14:paraId="055A283A" w14:textId="77777777" w:rsidR="00661A01" w:rsidRPr="008279C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14:paraId="0F48CEF7" w14:textId="77777777" w:rsidTr="00D15D12">
        <w:trPr>
          <w:trHeight w:val="283"/>
        </w:trPr>
        <w:tc>
          <w:tcPr>
            <w:tcW w:w="9209" w:type="dxa"/>
          </w:tcPr>
          <w:p w14:paraId="2734E8B8" w14:textId="77777777" w:rsidR="00661A01" w:rsidRDefault="00661A01" w:rsidP="000760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  <w:p w14:paraId="3C832C57" w14:textId="77777777" w:rsidR="000760E2" w:rsidRPr="008279C1" w:rsidRDefault="000760E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7388689" w14:textId="77777777" w:rsidR="00F179BD" w:rsidRDefault="00C53242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14:paraId="3E8BBC4B" w14:textId="77777777" w:rsidTr="00D15D12">
        <w:tc>
          <w:tcPr>
            <w:tcW w:w="9498" w:type="dxa"/>
            <w:vAlign w:val="center"/>
          </w:tcPr>
          <w:p w14:paraId="26EDC6E3" w14:textId="77777777" w:rsidR="00D15D12" w:rsidRDefault="00D15D12" w:rsidP="00262F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14:paraId="4E8E276F" w14:textId="7565E012" w:rsidR="00262F3D" w:rsidRPr="00262F3D" w:rsidRDefault="00262F3D" w:rsidP="00262F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</w:tc>
      </w:tr>
      <w:tr w:rsidR="00D15D12" w:rsidRPr="005C0621" w14:paraId="0FCB7405" w14:textId="77777777" w:rsidTr="00D15D12">
        <w:tc>
          <w:tcPr>
            <w:tcW w:w="9498" w:type="dxa"/>
            <w:vAlign w:val="center"/>
          </w:tcPr>
          <w:p w14:paraId="67EFEEE9" w14:textId="77777777" w:rsidR="000760E2" w:rsidRPr="000760E2" w:rsidRDefault="00D15D12" w:rsidP="000760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history="1">
              <w:r w:rsidR="000760E2" w:rsidRPr="00D2696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Decision ADMIN(2025) 37 of 24.10.2025</w:t>
              </w:r>
            </w:hyperlink>
          </w:p>
          <w:p w14:paraId="11C36377" w14:textId="33D0AFAA" w:rsidR="00D15D12" w:rsidRPr="008279C1" w:rsidRDefault="00D15D12" w:rsidP="000760E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3" w:tgtFrame="_blank" w:history="1"/>
          </w:p>
        </w:tc>
      </w:tr>
    </w:tbl>
    <w:p w14:paraId="0B2EA89B" w14:textId="77777777" w:rsidR="005C0621" w:rsidRPr="00CC5961" w:rsidRDefault="005C0621" w:rsidP="000760E2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14:paraId="1806EC0C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14:paraId="5C9A4281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14:paraId="24F626E8" w14:textId="77777777" w:rsidR="005C0621" w:rsidRPr="00CC5961" w:rsidRDefault="005C0621" w:rsidP="000760E2">
      <w:pPr>
        <w:numPr>
          <w:ilvl w:val="0"/>
          <w:numId w:val="1"/>
        </w:num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14:paraId="123F562B" w14:textId="77777777" w:rsidR="008D22D0" w:rsidRPr="00CC5961" w:rsidRDefault="008D22D0" w:rsidP="000760E2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D978D4" w14:textId="77777777" w:rsidR="008D22D0" w:rsidRPr="00CC5961" w:rsidRDefault="008D22D0" w:rsidP="000760E2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BFD2241" w14:textId="77777777" w:rsidR="008D22D0" w:rsidRPr="00D37331" w:rsidRDefault="008D22D0" w:rsidP="000760E2">
      <w:pPr>
        <w:tabs>
          <w:tab w:val="left" w:pos="3261"/>
          <w:tab w:val="left" w:pos="5812"/>
          <w:tab w:val="left" w:pos="6096"/>
          <w:tab w:val="right" w:pos="8505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423519231" w:edGrp="everyone"/>
      <w:permStart w:id="140354393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23519231"/>
      <w:permEnd w:id="1403543933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68603455" w:edGrp="everyone"/>
      <w:permStart w:id="125903880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68603455"/>
      <w:permEnd w:id="1259038805"/>
    </w:p>
    <w:p w14:paraId="0917C4CC" w14:textId="77777777" w:rsidR="00403D5F" w:rsidRDefault="00403D5F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79A5DFE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5796715A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38EFE99" w14:textId="77777777" w:rsidR="000760E2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20A37143" w14:textId="77777777" w:rsidR="000760E2" w:rsidRPr="00CC5961" w:rsidRDefault="000760E2" w:rsidP="000760E2">
      <w:pPr>
        <w:autoSpaceDE w:val="0"/>
        <w:autoSpaceDN w:val="0"/>
        <w:adjustRightInd w:val="0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FE58DE3" w14:textId="77777777" w:rsidR="008D22D0" w:rsidRPr="00CC5961" w:rsidRDefault="008D22D0" w:rsidP="000760E2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34988945" w:edGrp="everyone"/>
      <w:permStart w:id="12744821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34988945"/>
      <w:permEnd w:id="127448211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02174059" w:edGrp="everyone"/>
      <w:permStart w:id="15967355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2174059"/>
      <w:permEnd w:id="1596735517"/>
    </w:p>
    <w:sectPr w:rsidR="008D22D0" w:rsidRPr="00CC5961" w:rsidSect="00D37331">
      <w:footerReference w:type="even" r:id="rId14"/>
      <w:footerReference w:type="default" r:id="rId15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5219E" w14:textId="77777777" w:rsidR="00651A76" w:rsidRDefault="00651A76">
      <w:r>
        <w:separator/>
      </w:r>
    </w:p>
  </w:endnote>
  <w:endnote w:type="continuationSeparator" w:id="0">
    <w:p w14:paraId="272904CA" w14:textId="77777777" w:rsidR="00651A76" w:rsidRDefault="00651A76">
      <w:r>
        <w:continuationSeparator/>
      </w:r>
    </w:p>
  </w:endnote>
  <w:endnote w:id="1">
    <w:p w14:paraId="5920F1B0" w14:textId="77777777" w:rsidR="000760E2" w:rsidRPr="0043606B" w:rsidRDefault="000760E2" w:rsidP="000760E2">
      <w:pPr>
        <w:pStyle w:val="EndnoteText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43606B">
        <w:rPr>
          <w:rFonts w:ascii="Cambria" w:hAnsi="Cambria"/>
          <w:b/>
          <w:bCs/>
          <w:sz w:val="22"/>
          <w:szCs w:val="22"/>
          <w:vertAlign w:val="superscript"/>
        </w:rPr>
        <w:endnoteRef/>
      </w:r>
      <w:r w:rsidRPr="0043606B">
        <w:rPr>
          <w:rFonts w:ascii="Cambria" w:hAnsi="Cambria"/>
          <w:b/>
          <w:bCs/>
          <w:sz w:val="22"/>
          <w:szCs w:val="22"/>
        </w:rPr>
        <w:tab/>
      </w:r>
      <w:r w:rsidRPr="0043606B">
        <w:rPr>
          <w:rFonts w:ascii="Calibri" w:hAnsi="Calibri" w:cs="Calibri"/>
          <w:b/>
          <w:bCs/>
          <w:sz w:val="22"/>
          <w:szCs w:val="22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7EFA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009FE" w14:textId="77777777"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351D" w14:textId="77777777"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14:paraId="131EA282" w14:textId="77777777"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90C9E" w14:textId="77777777" w:rsidR="00651A76" w:rsidRDefault="00651A76">
      <w:r>
        <w:separator/>
      </w:r>
    </w:p>
  </w:footnote>
  <w:footnote w:type="continuationSeparator" w:id="0">
    <w:p w14:paraId="7398B878" w14:textId="77777777" w:rsidR="00651A76" w:rsidRDefault="00651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3482525">
    <w:abstractNumId w:val="0"/>
  </w:num>
  <w:num w:numId="2" w16cid:durableId="527640916">
    <w:abstractNumId w:val="4"/>
  </w:num>
  <w:num w:numId="3" w16cid:durableId="467865962">
    <w:abstractNumId w:val="1"/>
  </w:num>
  <w:num w:numId="4" w16cid:durableId="1147820217">
    <w:abstractNumId w:val="2"/>
  </w:num>
  <w:num w:numId="5" w16cid:durableId="1404251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OpQ28hzChn9AgqWEYHUroueo6TTbgYTU3AT4fIi0RJTxhU4FkSJgbgIEG4BdWnqERIfh0MwSoEqYbFBYvXsqQ==" w:salt="L1gP73l+62/eeXb6+Ev0b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772BA"/>
    <w:rsid w:val="000168AA"/>
    <w:rsid w:val="00020302"/>
    <w:rsid w:val="00064015"/>
    <w:rsid w:val="000760E2"/>
    <w:rsid w:val="000A467E"/>
    <w:rsid w:val="0010555A"/>
    <w:rsid w:val="00110BE3"/>
    <w:rsid w:val="001161A1"/>
    <w:rsid w:val="001407F6"/>
    <w:rsid w:val="001F057B"/>
    <w:rsid w:val="00214A9B"/>
    <w:rsid w:val="00217AB1"/>
    <w:rsid w:val="002235CA"/>
    <w:rsid w:val="00262F3D"/>
    <w:rsid w:val="002712A5"/>
    <w:rsid w:val="002772BA"/>
    <w:rsid w:val="002A43D3"/>
    <w:rsid w:val="002C156B"/>
    <w:rsid w:val="002E5903"/>
    <w:rsid w:val="0031414D"/>
    <w:rsid w:val="00334366"/>
    <w:rsid w:val="003362AC"/>
    <w:rsid w:val="00341A69"/>
    <w:rsid w:val="00343D69"/>
    <w:rsid w:val="003476D3"/>
    <w:rsid w:val="003674F9"/>
    <w:rsid w:val="003807B6"/>
    <w:rsid w:val="003B058E"/>
    <w:rsid w:val="003E199B"/>
    <w:rsid w:val="003E45CC"/>
    <w:rsid w:val="00403D5F"/>
    <w:rsid w:val="00451622"/>
    <w:rsid w:val="004608DC"/>
    <w:rsid w:val="004A7B3D"/>
    <w:rsid w:val="00555D76"/>
    <w:rsid w:val="005607FB"/>
    <w:rsid w:val="00590625"/>
    <w:rsid w:val="00590943"/>
    <w:rsid w:val="005C0621"/>
    <w:rsid w:val="005E0B21"/>
    <w:rsid w:val="00611047"/>
    <w:rsid w:val="00651A76"/>
    <w:rsid w:val="00661A01"/>
    <w:rsid w:val="006830D0"/>
    <w:rsid w:val="006B3B26"/>
    <w:rsid w:val="006C3AC3"/>
    <w:rsid w:val="0081636B"/>
    <w:rsid w:val="008279C1"/>
    <w:rsid w:val="00846D22"/>
    <w:rsid w:val="00862DE2"/>
    <w:rsid w:val="00873A59"/>
    <w:rsid w:val="00874FAA"/>
    <w:rsid w:val="00897F43"/>
    <w:rsid w:val="008C75E9"/>
    <w:rsid w:val="008D22D0"/>
    <w:rsid w:val="008D36FB"/>
    <w:rsid w:val="008F4568"/>
    <w:rsid w:val="008F4693"/>
    <w:rsid w:val="008F75F4"/>
    <w:rsid w:val="009640DC"/>
    <w:rsid w:val="009A281C"/>
    <w:rsid w:val="009A5D66"/>
    <w:rsid w:val="00AF43F8"/>
    <w:rsid w:val="00B01218"/>
    <w:rsid w:val="00B1007E"/>
    <w:rsid w:val="00B14880"/>
    <w:rsid w:val="00B506A5"/>
    <w:rsid w:val="00B73ED2"/>
    <w:rsid w:val="00C20F21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E32B43"/>
    <w:rsid w:val="00E70D17"/>
    <w:rsid w:val="00EA2FC9"/>
    <w:rsid w:val="00EB56B7"/>
    <w:rsid w:val="00EE4C67"/>
    <w:rsid w:val="00F179BD"/>
    <w:rsid w:val="00F8031E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6DC7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hyperlink" Target="https://www.eeas.europa.eu/sites/default/files/documents/2024/ADMIN%282024%29%2043%20FINAL%20of%2022.11.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2025/documents/ADMIN%282025%29%2037%20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4745-3B56-408C-8BFB-0810882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4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39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3</cp:revision>
  <cp:lastPrinted>2023-06-08T13:54:00Z</cp:lastPrinted>
  <dcterms:created xsi:type="dcterms:W3CDTF">2026-04-01T11:02:00Z</dcterms:created>
  <dcterms:modified xsi:type="dcterms:W3CDTF">2026-04-01T11:03:00Z</dcterms:modified>
</cp:coreProperties>
</file>